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160"/>
        <w:gridCol w:w="960"/>
        <w:gridCol w:w="960"/>
        <w:gridCol w:w="960"/>
        <w:gridCol w:w="960"/>
        <w:gridCol w:w="960"/>
      </w:tblGrid>
      <w:tr w:rsidR="00C47467" w:rsidRPr="00C47467" w14:paraId="39D46B99" w14:textId="77777777" w:rsidTr="00C47467">
        <w:trPr>
          <w:trHeight w:val="9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94432B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Verksamhetsinvesteringar för Trafikverket, per objekt, miljoner krono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E1AD2C" w14:textId="77777777" w:rsidR="00C47467" w:rsidRPr="00C47467" w:rsidRDefault="00C47467" w:rsidP="00C47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BD680C" w14:textId="77777777" w:rsidR="00C47467" w:rsidRPr="00C47467" w:rsidRDefault="00C47467" w:rsidP="00C4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sz w:val="22"/>
                <w:szCs w:val="22"/>
                <w:lang w:eastAsia="sv-SE"/>
              </w:rPr>
              <w:t xml:space="preserve">Ack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4D5FF7" w14:textId="77777777" w:rsidR="00C47467" w:rsidRPr="00C47467" w:rsidRDefault="00C47467" w:rsidP="00C47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6744C5" w14:textId="77777777" w:rsidR="00C47467" w:rsidRPr="00C47467" w:rsidRDefault="00C47467" w:rsidP="00C47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C622B1" w14:textId="77777777" w:rsidR="00C47467" w:rsidRPr="00C47467" w:rsidRDefault="00C47467" w:rsidP="00C47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2DCB13" w14:textId="77777777" w:rsidR="00C47467" w:rsidRPr="00C47467" w:rsidRDefault="00C47467" w:rsidP="00C47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021</w:t>
            </w:r>
          </w:p>
        </w:tc>
      </w:tr>
      <w:tr w:rsidR="00C47467" w:rsidRPr="00C47467" w14:paraId="4BEB017F" w14:textId="77777777" w:rsidTr="00C47467">
        <w:trPr>
          <w:trHeight w:val="300"/>
        </w:trPr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30A24D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CF3605" w14:textId="77777777" w:rsidR="00C47467" w:rsidRPr="00C47467" w:rsidRDefault="00C47467" w:rsidP="00C47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5833B0" w14:textId="77777777" w:rsidR="00C47467" w:rsidRPr="00C47467" w:rsidRDefault="00C47467" w:rsidP="00C47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utfall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C3A08F" w14:textId="77777777" w:rsidR="00C47467" w:rsidRPr="00C47467" w:rsidRDefault="00C47467" w:rsidP="00C47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Prognos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F35B93" w14:textId="77777777" w:rsidR="00C47467" w:rsidRPr="00C47467" w:rsidRDefault="00C47467" w:rsidP="00C47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Budget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0CF724" w14:textId="77777777" w:rsidR="00C47467" w:rsidRPr="00C47467" w:rsidRDefault="00C47467" w:rsidP="00C47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Budget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71C04C" w14:textId="77777777" w:rsidR="00C47467" w:rsidRPr="00C47467" w:rsidRDefault="00C47467" w:rsidP="00C47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Budget</w:t>
            </w:r>
          </w:p>
        </w:tc>
      </w:tr>
      <w:tr w:rsidR="00C47467" w:rsidRPr="00C47467" w14:paraId="7C9F0410" w14:textId="77777777" w:rsidTr="00C47467">
        <w:trPr>
          <w:trHeight w:val="57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3AEF" w14:textId="77777777" w:rsidR="00C47467" w:rsidRPr="00C47467" w:rsidRDefault="00C47467" w:rsidP="00C47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ystem Anläggningsdat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957B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4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3B11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DB89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E0DF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BD81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652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C47467" w:rsidRPr="00C47467" w14:paraId="355B13DA" w14:textId="77777777" w:rsidTr="00C47467">
        <w:trPr>
          <w:trHeight w:val="75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BD691" w14:textId="77777777" w:rsidR="00C47467" w:rsidRPr="00C47467" w:rsidRDefault="00C47467" w:rsidP="00C47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System Marknadsanpassad Planering av Kapacite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6325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5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86FD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2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E30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CEF5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4678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7603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C47467" w:rsidRPr="00C47467" w14:paraId="0B107433" w14:textId="77777777" w:rsidTr="00C47467">
        <w:trPr>
          <w:trHeight w:val="300"/>
        </w:trPr>
        <w:tc>
          <w:tcPr>
            <w:tcW w:w="2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65F9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mma utgifter för investeringar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A86C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8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FC19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12C7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46BB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3B69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364A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C47467" w:rsidRPr="00C47467" w14:paraId="30BBDA58" w14:textId="77777777" w:rsidTr="00C47467">
        <w:trPr>
          <w:trHeight w:val="638"/>
        </w:trPr>
        <w:tc>
          <w:tcPr>
            <w:tcW w:w="2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8EAA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inansiering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C3D5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56F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721C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D65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91A3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DACE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C47467" w:rsidRPr="00C47467" w14:paraId="6C44A34C" w14:textId="77777777" w:rsidTr="00C4746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CB7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ån i Riksgäldskontore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5B8A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ACC6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1A7F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4990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E179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8F5C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C47467" w:rsidRPr="00C47467" w14:paraId="13896A77" w14:textId="77777777" w:rsidTr="00C47467">
        <w:trPr>
          <w:trHeight w:val="300"/>
        </w:trPr>
        <w:tc>
          <w:tcPr>
            <w:tcW w:w="2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8396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mma finansiering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D766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8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4FF4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CB2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653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9F0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B996" w14:textId="77777777" w:rsidR="00C47467" w:rsidRPr="00C47467" w:rsidRDefault="00C47467" w:rsidP="00C474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C47467" w:rsidRPr="00C47467" w14:paraId="0C240412" w14:textId="77777777" w:rsidTr="00C47467">
        <w:trPr>
          <w:trHeight w:val="300"/>
        </w:trPr>
        <w:tc>
          <w:tcPr>
            <w:tcW w:w="70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9C608D6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C47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Tabellen ger inte en fullständig bild av Trafikverkets verksamhetsinvesteringar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D4DB6A8" w14:textId="77777777" w:rsidR="00C47467" w:rsidRPr="00C47467" w:rsidRDefault="00C47467" w:rsidP="00C4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653EB9" w14:textId="77777777" w:rsidR="00C47467" w:rsidRPr="00C47467" w:rsidRDefault="00C47467" w:rsidP="00C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5CBCD73E" w14:textId="77777777" w:rsidR="00CF717A" w:rsidRDefault="00CF717A" w:rsidP="00CF717A"/>
    <w:p w14:paraId="539A41E9" w14:textId="77777777" w:rsidR="00C47467" w:rsidRDefault="00C47467" w:rsidP="00C47467">
      <w:pPr>
        <w:rPr>
          <w:rFonts w:ascii="OrigGarmnd BT" w:hAnsi="OrigGarmnd BT"/>
        </w:rPr>
      </w:pPr>
      <w:bookmarkStart w:id="0" w:name="_GoBack"/>
      <w:bookmarkEnd w:id="0"/>
    </w:p>
    <w:p w14:paraId="5FDF600F" w14:textId="77777777" w:rsidR="00C47467" w:rsidRPr="00CF717A" w:rsidRDefault="00C47467" w:rsidP="00CF717A"/>
    <w:sectPr w:rsidR="00C47467" w:rsidRPr="00CF717A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7E71" w14:textId="77777777" w:rsidR="00C47467" w:rsidRDefault="00C47467" w:rsidP="00A87A54">
      <w:pPr>
        <w:spacing w:after="0" w:line="240" w:lineRule="auto"/>
      </w:pPr>
      <w:r>
        <w:separator/>
      </w:r>
    </w:p>
  </w:endnote>
  <w:endnote w:type="continuationSeparator" w:id="0">
    <w:p w14:paraId="06AECC80" w14:textId="77777777" w:rsidR="00C47467" w:rsidRDefault="00C474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126D5" w14:textId="77777777" w:rsidR="00C47467" w:rsidRDefault="00C47467" w:rsidP="00A87A54">
      <w:pPr>
        <w:spacing w:after="0" w:line="240" w:lineRule="auto"/>
      </w:pPr>
      <w:r>
        <w:separator/>
      </w:r>
    </w:p>
  </w:footnote>
  <w:footnote w:type="continuationSeparator" w:id="0">
    <w:p w14:paraId="47746E4A" w14:textId="77777777" w:rsidR="00C47467" w:rsidRDefault="00C474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0D2B" w14:textId="77777777" w:rsidR="00C47467" w:rsidRDefault="00C47467">
    <w:pPr>
      <w:pStyle w:val="Sidhuvud"/>
    </w:pPr>
    <w:r w:rsidRPr="00C47467">
      <w:t xml:space="preserve">Bilaga </w:t>
    </w:r>
    <w:r>
      <w:t>2 till regleringsbrev för 2019</w:t>
    </w:r>
    <w:r w:rsidRPr="00C47467">
      <w:t xml:space="preserve"> avseende Trafikver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67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47467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5BF79"/>
  <w15:chartTrackingRefBased/>
  <w15:docId w15:val="{D7CA470F-72A2-444C-91A8-B26772EB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E08F37E478A5934B80EC904C1BD7A1D4" ma:contentTypeVersion="11" ma:contentTypeDescription="Skapa ett nytt dokument." ma:contentTypeScope="" ma:versionID="e3178900f395f91c2ada87803c07267b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d2c1a392-abb3-420d-85ea-b09d00cab857" xmlns:ns5="4e9c2f0c-7bf8-49af-8356-cbf363fc78a7" targetNamespace="http://schemas.microsoft.com/office/2006/metadata/properties" ma:root="true" ma:fieldsID="898277f461a21c927eaae80edca80a34" ns2:_="" ns3:_="" ns4:_="" ns5:_="">
    <xsd:import namespace="92ffc5e4-5e54-4abf-b21b-9b28f7aa8223"/>
    <xsd:import namespace="cc625d36-bb37-4650-91b9-0c96159295ba"/>
    <xsd:import namespace="d2c1a392-abb3-420d-85ea-b09d00cab857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a94d90e2-c5ee-47bc-a482-e831310ca2a2}" ma:internalName="TaxCatchAll" ma:readOnly="false" ma:showField="CatchAllData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a94d90e2-c5ee-47bc-a482-e831310ca2a2}" ma:internalName="TaxCatchAllLabel" ma:readOnly="true" ma:showField="CatchAllDataLabel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1a392-abb3-420d-85ea-b09d00cab857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bt/transport/Nya TE Myndighetsstyrning TE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d2c1a392-abb3-420d-85ea-b09d00cab857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586826532-9824</_dlc_DocId>
    <_dlc_DocIdUrl xmlns="92ffc5e4-5e54-4abf-b21b-9b28f7aa8223">
      <Url>https://dhs.sp.regeringskansliet.se/yta/n-bt/transport/_layouts/15/DocIdRedir.aspx?ID=3YSYKVNWWAAK-586826532-9824</Url>
      <Description>3YSYKVNWWAAK-586826532-9824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ADFAE275-C2D7-4E16-8ACD-0E4A50C8BE3D}"/>
</file>

<file path=customXml/itemProps3.xml><?xml version="1.0" encoding="utf-8"?>
<ds:datastoreItem xmlns:ds="http://schemas.openxmlformats.org/officeDocument/2006/customXml" ds:itemID="{8DBA2994-FFCF-4716-BCF3-13A2AD108062}"/>
</file>

<file path=customXml/itemProps4.xml><?xml version="1.0" encoding="utf-8"?>
<ds:datastoreItem xmlns:ds="http://schemas.openxmlformats.org/officeDocument/2006/customXml" ds:itemID="{8342260B-C27D-401B-AFA0-F296295F3DFC}"/>
</file>

<file path=customXml/itemProps5.xml><?xml version="1.0" encoding="utf-8"?>
<ds:datastoreItem xmlns:ds="http://schemas.openxmlformats.org/officeDocument/2006/customXml" ds:itemID="{659897DD-758F-4750-9087-1ABCB96169C8}"/>
</file>

<file path=customXml/itemProps6.xml><?xml version="1.0" encoding="utf-8"?>
<ds:datastoreItem xmlns:ds="http://schemas.openxmlformats.org/officeDocument/2006/customXml" ds:itemID="{74745371-4133-44C6-888F-05128839669F}"/>
</file>

<file path=customXml/itemProps7.xml><?xml version="1.0" encoding="utf-8"?>
<ds:datastoreItem xmlns:ds="http://schemas.openxmlformats.org/officeDocument/2006/customXml" ds:itemID="{139718CC-5CD4-4248-8FE7-C21F121FC9EA}"/>
</file>

<file path=customXml/itemProps8.xml><?xml version="1.0" encoding="utf-8"?>
<ds:datastoreItem xmlns:ds="http://schemas.openxmlformats.org/officeDocument/2006/customXml" ds:itemID="{6E5EC650-0159-46DE-B6B2-C44E1D843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39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Magnus Axelsson</cp:lastModifiedBy>
  <cp:revision>1</cp:revision>
  <dcterms:created xsi:type="dcterms:W3CDTF">2018-11-29T11:21:00Z</dcterms:created>
  <dcterms:modified xsi:type="dcterms:W3CDTF">2018-11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E08F37E478A5934B80EC904C1BD7A1D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f689981-9baa-478a-b839-f43c5e1aab6d</vt:lpwstr>
  </property>
</Properties>
</file>